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1B" w:rsidRPr="00E905AF" w:rsidRDefault="00BD2E1B" w:rsidP="00BD2E1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905AF">
        <w:rPr>
          <w:rFonts w:asciiTheme="majorEastAsia" w:eastAsiaTheme="majorEastAsia" w:hAnsiTheme="majorEastAsia" w:hint="eastAsia"/>
          <w:sz w:val="28"/>
          <w:szCs w:val="28"/>
        </w:rPr>
        <w:t>活動時間、休日等の活動条件に関する覚書</w:t>
      </w:r>
      <w:r w:rsidR="004B72D2">
        <w:rPr>
          <w:rFonts w:asciiTheme="majorEastAsia" w:eastAsiaTheme="majorEastAsia" w:hAnsiTheme="majorEastAsia" w:hint="eastAsia"/>
          <w:sz w:val="28"/>
          <w:szCs w:val="28"/>
        </w:rPr>
        <w:t>（案）</w:t>
      </w:r>
    </w:p>
    <w:p w:rsidR="00BD2E1B" w:rsidRPr="00BD2E1B" w:rsidRDefault="003A08A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○○○○○（団体）</w:t>
      </w:r>
      <w:r w:rsidR="00BD2E1B" w:rsidRPr="00BD2E1B">
        <w:rPr>
          <w:rFonts w:asciiTheme="majorEastAsia" w:eastAsiaTheme="majorEastAsia" w:hAnsiTheme="majorEastAsia" w:hint="eastAsia"/>
        </w:rPr>
        <w:t>（以下「甲」という）と○○○○○</w:t>
      </w:r>
      <w:r>
        <w:rPr>
          <w:rFonts w:asciiTheme="majorEastAsia" w:eastAsiaTheme="majorEastAsia" w:hAnsiTheme="majorEastAsia" w:hint="eastAsia"/>
        </w:rPr>
        <w:t>（情熱人）</w:t>
      </w:r>
      <w:r w:rsidR="00BD2E1B" w:rsidRPr="00BD2E1B">
        <w:rPr>
          <w:rFonts w:asciiTheme="majorEastAsia" w:eastAsiaTheme="majorEastAsia" w:hAnsiTheme="majorEastAsia" w:hint="eastAsia"/>
        </w:rPr>
        <w:t>（以下「乙」という）は以下の条件に基づき</w:t>
      </w:r>
      <w:r w:rsidR="004B72D2">
        <w:rPr>
          <w:rFonts w:asciiTheme="majorEastAsia" w:eastAsiaTheme="majorEastAsia" w:hAnsiTheme="majorEastAsia" w:hint="eastAsia"/>
        </w:rPr>
        <w:t>、情熱人の活動条件等に関する</w:t>
      </w:r>
      <w:r w:rsidR="00BD2E1B" w:rsidRPr="00BD2E1B">
        <w:rPr>
          <w:rFonts w:asciiTheme="majorEastAsia" w:eastAsiaTheme="majorEastAsia" w:hAnsiTheme="majorEastAsia" w:hint="eastAsia"/>
        </w:rPr>
        <w:t>覚書を締結する。</w:t>
      </w:r>
    </w:p>
    <w:p w:rsidR="00BD2E1B" w:rsidRPr="00BD2E1B" w:rsidRDefault="00BD2E1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837"/>
        <w:gridCol w:w="6799"/>
      </w:tblGrid>
      <w:tr w:rsidR="00BD2E1B" w:rsidRPr="00BD2E1B" w:rsidTr="00666F9A">
        <w:tc>
          <w:tcPr>
            <w:tcW w:w="426" w:type="dxa"/>
          </w:tcPr>
          <w:p w:rsidR="00BD2E1B" w:rsidRPr="00BD2E1B" w:rsidRDefault="00BD2E1B" w:rsidP="00BD2E1B">
            <w:pPr>
              <w:jc w:val="center"/>
              <w:rPr>
                <w:rFonts w:asciiTheme="majorEastAsia" w:eastAsiaTheme="majorEastAsia" w:hAnsiTheme="majorEastAsia"/>
              </w:rPr>
            </w:pPr>
            <w:r w:rsidRPr="00BD2E1B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837" w:type="dxa"/>
          </w:tcPr>
          <w:p w:rsidR="00BD2E1B" w:rsidRPr="00BD2E1B" w:rsidRDefault="00BD2E1B">
            <w:pPr>
              <w:rPr>
                <w:rFonts w:asciiTheme="majorEastAsia" w:eastAsiaTheme="majorEastAsia" w:hAnsiTheme="majorEastAsia"/>
              </w:rPr>
            </w:pPr>
            <w:r w:rsidRPr="00BD2E1B">
              <w:rPr>
                <w:rFonts w:asciiTheme="majorEastAsia" w:eastAsiaTheme="majorEastAsia" w:hAnsiTheme="majorEastAsia" w:hint="eastAsia"/>
              </w:rPr>
              <w:t>活動期間</w:t>
            </w:r>
          </w:p>
        </w:tc>
        <w:tc>
          <w:tcPr>
            <w:tcW w:w="6799" w:type="dxa"/>
          </w:tcPr>
          <w:p w:rsidR="00BD2E1B" w:rsidRPr="00BD2E1B" w:rsidRDefault="00BD2E1B">
            <w:pPr>
              <w:rPr>
                <w:rFonts w:asciiTheme="majorEastAsia" w:eastAsiaTheme="majorEastAsia" w:hAnsiTheme="majorEastAsia"/>
              </w:rPr>
            </w:pPr>
            <w:r w:rsidRPr="00BD2E1B">
              <w:rPr>
                <w:rFonts w:asciiTheme="majorEastAsia" w:eastAsiaTheme="majorEastAsia" w:hAnsiTheme="majorEastAsia" w:hint="eastAsia"/>
              </w:rPr>
              <w:t>平成　　年</w:t>
            </w:r>
            <w:r w:rsidR="00E905AF">
              <w:rPr>
                <w:rFonts w:asciiTheme="majorEastAsia" w:eastAsiaTheme="majorEastAsia" w:hAnsiTheme="majorEastAsia" w:hint="eastAsia"/>
              </w:rPr>
              <w:t xml:space="preserve">　　月　　日から平成　　年　　月　　日まで</w:t>
            </w:r>
          </w:p>
        </w:tc>
      </w:tr>
      <w:tr w:rsidR="00BD2E1B" w:rsidRPr="00BD2E1B" w:rsidTr="00666F9A">
        <w:tc>
          <w:tcPr>
            <w:tcW w:w="426" w:type="dxa"/>
          </w:tcPr>
          <w:p w:rsidR="00BD2E1B" w:rsidRPr="00BD2E1B" w:rsidRDefault="004B72D2" w:rsidP="00BD2E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837" w:type="dxa"/>
          </w:tcPr>
          <w:p w:rsidR="00BD2E1B" w:rsidRPr="00BD2E1B" w:rsidRDefault="004B72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場所</w:t>
            </w:r>
          </w:p>
        </w:tc>
        <w:tc>
          <w:tcPr>
            <w:tcW w:w="6799" w:type="dxa"/>
          </w:tcPr>
          <w:p w:rsidR="004B72D2" w:rsidRDefault="004B72D2">
            <w:pPr>
              <w:rPr>
                <w:rFonts w:asciiTheme="majorEastAsia" w:eastAsiaTheme="majorEastAsia" w:hAnsiTheme="majorEastAsia"/>
              </w:rPr>
            </w:pPr>
          </w:p>
          <w:p w:rsidR="00BD2E1B" w:rsidRPr="00BD2E1B" w:rsidRDefault="004B72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活動場所の変更が　　ある　・　ない　）</w:t>
            </w:r>
          </w:p>
        </w:tc>
      </w:tr>
      <w:tr w:rsidR="00BD2E1B" w:rsidRPr="00BD2E1B" w:rsidTr="00666F9A">
        <w:tc>
          <w:tcPr>
            <w:tcW w:w="426" w:type="dxa"/>
          </w:tcPr>
          <w:p w:rsidR="00BD2E1B" w:rsidRPr="00BD2E1B" w:rsidRDefault="00A03C39" w:rsidP="00BD2E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837" w:type="dxa"/>
          </w:tcPr>
          <w:p w:rsidR="00BD2E1B" w:rsidRPr="00BD2E1B" w:rsidRDefault="004B72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6799" w:type="dxa"/>
          </w:tcPr>
          <w:p w:rsidR="00BD2E1B" w:rsidRDefault="00BD2E1B">
            <w:pPr>
              <w:rPr>
                <w:rFonts w:asciiTheme="majorEastAsia" w:eastAsiaTheme="majorEastAsia" w:hAnsiTheme="majorEastAsia"/>
              </w:rPr>
            </w:pPr>
          </w:p>
          <w:p w:rsidR="00A03C39" w:rsidRDefault="00A03C39">
            <w:pPr>
              <w:rPr>
                <w:rFonts w:asciiTheme="majorEastAsia" w:eastAsiaTheme="majorEastAsia" w:hAnsiTheme="majorEastAsia"/>
              </w:rPr>
            </w:pPr>
          </w:p>
          <w:p w:rsidR="00A03C39" w:rsidRPr="00BD2E1B" w:rsidRDefault="00A03C39">
            <w:pPr>
              <w:rPr>
                <w:rFonts w:asciiTheme="majorEastAsia" w:eastAsiaTheme="majorEastAsia" w:hAnsiTheme="majorEastAsia"/>
              </w:rPr>
            </w:pPr>
          </w:p>
        </w:tc>
      </w:tr>
      <w:tr w:rsidR="00BD2E1B" w:rsidRPr="00BD2E1B" w:rsidTr="00666F9A">
        <w:tc>
          <w:tcPr>
            <w:tcW w:w="426" w:type="dxa"/>
          </w:tcPr>
          <w:p w:rsidR="00BD2E1B" w:rsidRPr="00BD2E1B" w:rsidRDefault="00A03C39" w:rsidP="00BD2E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837" w:type="dxa"/>
          </w:tcPr>
          <w:p w:rsidR="00A03C39" w:rsidRPr="00BD2E1B" w:rsidRDefault="00A03C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時間</w:t>
            </w:r>
          </w:p>
        </w:tc>
        <w:tc>
          <w:tcPr>
            <w:tcW w:w="6799" w:type="dxa"/>
          </w:tcPr>
          <w:p w:rsidR="00BD2E1B" w:rsidRDefault="00A03C39" w:rsidP="00A03C3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時　　分から　　時　　分まで（休憩時間　　　　　　　　）</w:t>
            </w:r>
          </w:p>
          <w:p w:rsidR="00A03C39" w:rsidRPr="00A03C39" w:rsidRDefault="00A03C39" w:rsidP="00A03C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時間外　ある　・　ない　）　（休日活動　ある　・　ない　）</w:t>
            </w:r>
          </w:p>
        </w:tc>
      </w:tr>
      <w:tr w:rsidR="00BD2E1B" w:rsidRPr="00BD2E1B" w:rsidTr="00666F9A">
        <w:tc>
          <w:tcPr>
            <w:tcW w:w="426" w:type="dxa"/>
          </w:tcPr>
          <w:p w:rsidR="00BD2E1B" w:rsidRPr="00BD2E1B" w:rsidRDefault="00A03C39" w:rsidP="00BD2E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837" w:type="dxa"/>
          </w:tcPr>
          <w:p w:rsidR="00BD2E1B" w:rsidRPr="00BD2E1B" w:rsidRDefault="00A03C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休</w:t>
            </w:r>
            <w:r w:rsidR="00D45E3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799" w:type="dxa"/>
          </w:tcPr>
          <w:p w:rsidR="00BD2E1B" w:rsidRPr="00BD2E1B" w:rsidRDefault="00D45E30" w:rsidP="00BD7A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曜日及び祝祭日　</w:t>
            </w:r>
            <w:r w:rsidR="006B6671">
              <w:rPr>
                <w:rFonts w:asciiTheme="majorEastAsia" w:eastAsiaTheme="majorEastAsia" w:hAnsiTheme="majorEastAsia" w:hint="eastAsia"/>
              </w:rPr>
              <w:t>その他（</w:t>
            </w:r>
            <w:r>
              <w:rPr>
                <w:rFonts w:asciiTheme="majorEastAsia" w:eastAsiaTheme="majorEastAsia" w:hAnsiTheme="majorEastAsia" w:hint="eastAsia"/>
              </w:rPr>
              <w:t>年末年始</w:t>
            </w:r>
            <w:r w:rsidR="003A08A8">
              <w:rPr>
                <w:rFonts w:asciiTheme="majorEastAsia" w:eastAsiaTheme="majorEastAsia" w:hAnsiTheme="majorEastAsia" w:hint="eastAsia"/>
              </w:rPr>
              <w:t xml:space="preserve">　　日、　</w:t>
            </w:r>
            <w:r w:rsidR="006B6671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E25892" w:rsidRPr="00BD2E1B" w:rsidTr="00666F9A">
        <w:tc>
          <w:tcPr>
            <w:tcW w:w="426" w:type="dxa"/>
          </w:tcPr>
          <w:p w:rsidR="00E25892" w:rsidRDefault="00336BD3" w:rsidP="00BD2E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1837" w:type="dxa"/>
          </w:tcPr>
          <w:p w:rsidR="00E25892" w:rsidRDefault="00E25892" w:rsidP="00E2589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金以外の活動手当（受入者）</w:t>
            </w:r>
          </w:p>
        </w:tc>
        <w:tc>
          <w:tcPr>
            <w:tcW w:w="6799" w:type="dxa"/>
          </w:tcPr>
          <w:p w:rsidR="00666F9A" w:rsidRDefault="00666F9A" w:rsidP="00CD06F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（</w:t>
            </w:r>
            <w:r w:rsidR="00CD06F9">
              <w:rPr>
                <w:rFonts w:asciiTheme="majorEastAsia" w:eastAsiaTheme="majorEastAsia" w:hAnsiTheme="majorEastAsia" w:hint="eastAsia"/>
              </w:rPr>
              <w:t>１</w:t>
            </w:r>
            <w:r w:rsidR="00BD7AA4">
              <w:rPr>
                <w:rFonts w:asciiTheme="majorEastAsia" w:eastAsiaTheme="majorEastAsia" w:hAnsiTheme="majorEastAsia" w:hint="eastAsia"/>
              </w:rPr>
              <w:t>か</w:t>
            </w:r>
            <w:r w:rsidR="00CD06F9">
              <w:rPr>
                <w:rFonts w:asciiTheme="majorEastAsia" w:eastAsiaTheme="majorEastAsia" w:hAnsiTheme="majorEastAsia" w:hint="eastAsia"/>
              </w:rPr>
              <w:t>月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08A8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円）　□なし</w:t>
            </w:r>
          </w:p>
          <w:p w:rsidR="00BC4850" w:rsidRPr="00E25892" w:rsidRDefault="00BC4850" w:rsidP="00BC48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方法　□現金　　□乙の口座振込</w:t>
            </w:r>
          </w:p>
        </w:tc>
      </w:tr>
      <w:tr w:rsidR="00BD2E1B" w:rsidRPr="00BD2E1B" w:rsidTr="00666F9A">
        <w:tc>
          <w:tcPr>
            <w:tcW w:w="426" w:type="dxa"/>
          </w:tcPr>
          <w:p w:rsidR="00BD2E1B" w:rsidRPr="00BD2E1B" w:rsidRDefault="00336BD3" w:rsidP="00BD2E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837" w:type="dxa"/>
          </w:tcPr>
          <w:p w:rsidR="006B6671" w:rsidRPr="00BD2E1B" w:rsidRDefault="006B6671" w:rsidP="006B66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経費</w:t>
            </w:r>
          </w:p>
        </w:tc>
        <w:tc>
          <w:tcPr>
            <w:tcW w:w="6799" w:type="dxa"/>
          </w:tcPr>
          <w:p w:rsidR="00BD2E1B" w:rsidRDefault="006B66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活動に係る交通費　　　　□活動者負担　□受入者負担</w:t>
            </w:r>
          </w:p>
          <w:p w:rsidR="006B6671" w:rsidRDefault="006B667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活動に係るガソリン代　　□活動者負担　□受入者負担</w:t>
            </w:r>
          </w:p>
          <w:p w:rsidR="00EA1D24" w:rsidRDefault="006B6671" w:rsidP="00EA1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EA1D24">
              <w:rPr>
                <w:rFonts w:asciiTheme="majorEastAsia" w:eastAsiaTheme="majorEastAsia" w:hAnsiTheme="majorEastAsia" w:hint="eastAsia"/>
              </w:rPr>
              <w:t>活動者の家賃　　　　　　□活動者負担　□受入者負担</w:t>
            </w:r>
          </w:p>
          <w:p w:rsidR="00EA1D24" w:rsidRDefault="00EA1D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活動者の駐車場代　　　　□活動者負担　□受入者負担</w:t>
            </w:r>
          </w:p>
          <w:p w:rsidR="00BF06EC" w:rsidRDefault="00E25892" w:rsidP="00BF06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BF06EC">
              <w:rPr>
                <w:rFonts w:asciiTheme="majorEastAsia" w:eastAsiaTheme="majorEastAsia" w:hAnsiTheme="majorEastAsia" w:hint="eastAsia"/>
              </w:rPr>
              <w:t>活動者の食事代　　　　　□活動者負担　□受入者負担</w:t>
            </w:r>
          </w:p>
          <w:p w:rsidR="002541DB" w:rsidRDefault="002541DB" w:rsidP="00BF06E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・傷害保険の加入　　　　　</w:t>
            </w:r>
            <w:r>
              <w:rPr>
                <w:rFonts w:asciiTheme="majorEastAsia" w:eastAsiaTheme="majorEastAsia" w:hAnsiTheme="majorEastAsia" w:hint="eastAsia"/>
              </w:rPr>
              <w:t>□活動者負担　□受入者負担</w:t>
            </w:r>
          </w:p>
          <w:p w:rsidR="006B6671" w:rsidRDefault="002541D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E486015" wp14:editId="699AEA8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160</wp:posOffset>
                      </wp:positionV>
                      <wp:extent cx="4105275" cy="5619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527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8A8" w:rsidRDefault="003A08A8" w:rsidP="003A08A8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486015" id="正方形/長方形 1" o:spid="_x0000_s1026" style="position:absolute;left:0;text-align:left;margin-left:3.05pt;margin-top:.8pt;width:323.25pt;height:4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" fillcolor="white [3201]" strokecolor="black [3200]" strokeweight="1pt">
                      <v:textbox>
                        <w:txbxContent>
                          <w:p w:rsidR="003A08A8" w:rsidRDefault="003A08A8" w:rsidP="003A08A8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08A8">
              <w:rPr>
                <w:rFonts w:hint="eastAsia"/>
              </w:rPr>
              <w:t>【補足】</w:t>
            </w:r>
          </w:p>
          <w:p w:rsidR="003A08A8" w:rsidRDefault="003A08A8">
            <w:pPr>
              <w:rPr>
                <w:rFonts w:asciiTheme="majorEastAsia" w:eastAsiaTheme="majorEastAsia" w:hAnsiTheme="majorEastAsia"/>
              </w:rPr>
            </w:pPr>
          </w:p>
          <w:p w:rsidR="003A08A8" w:rsidRPr="006B6671" w:rsidRDefault="003A08A8">
            <w:pPr>
              <w:rPr>
                <w:rFonts w:asciiTheme="majorEastAsia" w:eastAsiaTheme="majorEastAsia" w:hAnsiTheme="majorEastAsia"/>
              </w:rPr>
            </w:pPr>
          </w:p>
        </w:tc>
      </w:tr>
      <w:tr w:rsidR="00BD2E1B" w:rsidRPr="00BD2E1B" w:rsidTr="00666F9A">
        <w:tc>
          <w:tcPr>
            <w:tcW w:w="426" w:type="dxa"/>
          </w:tcPr>
          <w:p w:rsidR="00BD2E1B" w:rsidRPr="00BD2E1B" w:rsidRDefault="00336BD3" w:rsidP="00BD2E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837" w:type="dxa"/>
          </w:tcPr>
          <w:p w:rsidR="00BD2E1B" w:rsidRPr="00BD2E1B" w:rsidRDefault="00BC4850" w:rsidP="00DD2F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動</w:t>
            </w:r>
            <w:r w:rsidR="00DD2F9D">
              <w:rPr>
                <w:rFonts w:asciiTheme="majorEastAsia" w:eastAsiaTheme="majorEastAsia" w:hAnsiTheme="majorEastAsia" w:hint="eastAsia"/>
              </w:rPr>
              <w:t>終了</w:t>
            </w:r>
            <w:r w:rsidR="009D4E4A">
              <w:rPr>
                <w:rFonts w:asciiTheme="majorEastAsia" w:eastAsiaTheme="majorEastAsia" w:hAnsiTheme="majorEastAsia" w:hint="eastAsia"/>
              </w:rPr>
              <w:t>に関する事項</w:t>
            </w:r>
          </w:p>
        </w:tc>
        <w:tc>
          <w:tcPr>
            <w:tcW w:w="6799" w:type="dxa"/>
          </w:tcPr>
          <w:p w:rsidR="003A08A8" w:rsidRDefault="003A08A8" w:rsidP="00DD2F9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≪中途終了≫</w:t>
            </w:r>
          </w:p>
          <w:p w:rsidR="009D4E4A" w:rsidRDefault="00DD2F9D" w:rsidP="00DD2F9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乙の都合による活動終了の場合は、終了希望日の３０日前までに申し出ること</w:t>
            </w:r>
          </w:p>
          <w:p w:rsidR="009D4E4A" w:rsidRDefault="00DD2F9D" w:rsidP="00DD2F9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甲の都合による活動終了の場合は、終了希望日の９０日前までに申し出ること</w:t>
            </w:r>
          </w:p>
          <w:p w:rsidR="003A08A8" w:rsidRDefault="003A08A8" w:rsidP="00DD2F9D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≪活動終了後≫</w:t>
            </w:r>
          </w:p>
          <w:p w:rsidR="003A08A8" w:rsidRDefault="003A08A8" w:rsidP="003A08A8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雇用の可能性　　□あり　　□なし</w:t>
            </w:r>
          </w:p>
          <w:p w:rsidR="003A08A8" w:rsidRPr="00BD2E1B" w:rsidRDefault="003A08A8" w:rsidP="00336BD3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補足</w:t>
            </w:r>
            <w:r w:rsidR="00336BD3">
              <w:rPr>
                <w:rFonts w:asciiTheme="majorEastAsia" w:eastAsiaTheme="majorEastAsia" w:hAnsiTheme="majorEastAsia" w:hint="eastAsia"/>
              </w:rPr>
              <w:t>：　　　　　　　　　　　　　　　　　　　　　　　　　　】</w:t>
            </w:r>
          </w:p>
        </w:tc>
        <w:bookmarkStart w:id="0" w:name="_GoBack"/>
        <w:bookmarkEnd w:id="0"/>
      </w:tr>
      <w:tr w:rsidR="00B5510C" w:rsidRPr="00BD2E1B" w:rsidTr="00666F9A">
        <w:tc>
          <w:tcPr>
            <w:tcW w:w="426" w:type="dxa"/>
          </w:tcPr>
          <w:p w:rsidR="00B5510C" w:rsidRDefault="00336BD3" w:rsidP="00F752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1837" w:type="dxa"/>
          </w:tcPr>
          <w:p w:rsidR="00B5510C" w:rsidRPr="00BD2E1B" w:rsidRDefault="00DD2F9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事項</w:t>
            </w:r>
          </w:p>
        </w:tc>
        <w:tc>
          <w:tcPr>
            <w:tcW w:w="6799" w:type="dxa"/>
          </w:tcPr>
          <w:p w:rsidR="00B5510C" w:rsidRDefault="00F752A6" w:rsidP="00F752A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覚書に指定されていない事項は、甲乙協議の上、定めることとする。</w:t>
            </w:r>
          </w:p>
        </w:tc>
      </w:tr>
    </w:tbl>
    <w:p w:rsidR="00BD2E1B" w:rsidRDefault="00BD2E1B">
      <w:pPr>
        <w:rPr>
          <w:rFonts w:asciiTheme="majorEastAsia" w:eastAsiaTheme="majorEastAsia" w:hAnsiTheme="majorEastAsia"/>
        </w:rPr>
      </w:pPr>
    </w:p>
    <w:p w:rsidR="00BD7AA4" w:rsidRDefault="00BD7A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上の合意を証するため、本覚書を２通作成し、甲乙の署名・捺印の上、各１通を保有する。</w:t>
      </w:r>
    </w:p>
    <w:p w:rsidR="00BD7AA4" w:rsidRDefault="00BD7A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　　年　　月　　日</w:t>
      </w:r>
    </w:p>
    <w:p w:rsidR="00BD7AA4" w:rsidRDefault="00BD7AA4">
      <w:pPr>
        <w:rPr>
          <w:rFonts w:asciiTheme="majorEastAsia" w:eastAsiaTheme="majorEastAsia" w:hAnsiTheme="majorEastAsia"/>
        </w:rPr>
      </w:pPr>
    </w:p>
    <w:p w:rsidR="00BD7AA4" w:rsidRDefault="00BD7A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甲）　　　　　　　　　　　　　　　　　　　（乙）</w:t>
      </w:r>
    </w:p>
    <w:p w:rsidR="00BD7AA4" w:rsidRDefault="00BD7A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住　所　　　　　　　　　　　　　　　　　　　住　所</w:t>
      </w:r>
    </w:p>
    <w:p w:rsidR="00BD7AA4" w:rsidRDefault="00BD7A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団体名　　　　　　　　　　　　　　　　　　　氏　名　　　　　　　　　　　　　　　㊞</w:t>
      </w:r>
    </w:p>
    <w:p w:rsidR="00BD7AA4" w:rsidRPr="00BD2E1B" w:rsidRDefault="00BD7A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代表者　　　　　　　　　　　　　　　㊞</w:t>
      </w:r>
    </w:p>
    <w:sectPr w:rsidR="00BD7AA4" w:rsidRPr="00BD2E1B" w:rsidSect="00BD7AA4">
      <w:pgSz w:w="11906" w:h="16838"/>
      <w:pgMar w:top="709" w:right="1416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1B"/>
    <w:rsid w:val="002541DB"/>
    <w:rsid w:val="00336BD3"/>
    <w:rsid w:val="003A08A8"/>
    <w:rsid w:val="004B72D2"/>
    <w:rsid w:val="00666F9A"/>
    <w:rsid w:val="006B6671"/>
    <w:rsid w:val="006C2261"/>
    <w:rsid w:val="009D4E4A"/>
    <w:rsid w:val="00A03C39"/>
    <w:rsid w:val="00B5510C"/>
    <w:rsid w:val="00BC4850"/>
    <w:rsid w:val="00BD2E1B"/>
    <w:rsid w:val="00BD7AA4"/>
    <w:rsid w:val="00BF06EC"/>
    <w:rsid w:val="00CD06F9"/>
    <w:rsid w:val="00D45E30"/>
    <w:rsid w:val="00D62414"/>
    <w:rsid w:val="00DD2F9D"/>
    <w:rsid w:val="00E25892"/>
    <w:rsid w:val="00E905AF"/>
    <w:rsid w:val="00EA1D24"/>
    <w:rsid w:val="00F752A6"/>
    <w:rsid w:val="00FD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02A4FA-212A-4FB8-9214-F3EF330F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1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529F-91C1-404E-8455-851CA525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</dc:creator>
  <cp:keywords/>
  <dc:description/>
  <cp:lastModifiedBy>島田朋</cp:lastModifiedBy>
  <cp:revision>17</cp:revision>
  <cp:lastPrinted>2016-03-28T06:25:00Z</cp:lastPrinted>
  <dcterms:created xsi:type="dcterms:W3CDTF">2016-03-26T05:30:00Z</dcterms:created>
  <dcterms:modified xsi:type="dcterms:W3CDTF">2016-03-28T06:25:00Z</dcterms:modified>
</cp:coreProperties>
</file>